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0BBD" w14:textId="77777777" w:rsidR="002B4067" w:rsidRPr="00327F77" w:rsidRDefault="002B4067" w:rsidP="00327F77">
      <w:pPr>
        <w:pStyle w:val="Ttulo1"/>
      </w:pPr>
      <w:r>
        <w:t>PODER PERSONA NATURAL</w:t>
      </w:r>
    </w:p>
    <w:p w14:paraId="762E0ECC" w14:textId="07A6D1ED" w:rsidR="00BB17B8" w:rsidRDefault="006D536E" w:rsidP="00327F77">
      <w:pPr>
        <w:rPr>
          <w:lang w:val="es-CO"/>
        </w:rPr>
      </w:pPr>
      <w:r>
        <w:t>El suscrito, _________________________________________</w:t>
      </w:r>
      <w:r w:rsidR="002B4067" w:rsidRPr="00BB17B8">
        <w:t xml:space="preserve"> identificado con </w:t>
      </w:r>
      <w:r>
        <w:t>C</w:t>
      </w:r>
      <w:r w:rsidR="002B4067" w:rsidRPr="00BB17B8">
        <w:t xml:space="preserve">édula de </w:t>
      </w:r>
      <w:r>
        <w:t>C</w:t>
      </w:r>
      <w:r w:rsidR="002B4067" w:rsidRPr="00BB17B8">
        <w:t xml:space="preserve">iudadanía </w:t>
      </w:r>
      <w:r>
        <w:t xml:space="preserve">No. ________________, </w:t>
      </w:r>
      <w:r w:rsidR="00B32B51" w:rsidRPr="00BB17B8">
        <w:t>según la c</w:t>
      </w:r>
      <w:r w:rsidR="003F7F8D" w:rsidRPr="00BB17B8">
        <w:t>opia de la C</w:t>
      </w:r>
      <w:r w:rsidR="00420574" w:rsidRPr="00BB17B8">
        <w:t>é</w:t>
      </w:r>
      <w:r w:rsidR="003F7F8D" w:rsidRPr="00BB17B8">
        <w:t>dula</w:t>
      </w:r>
      <w:r>
        <w:t xml:space="preserve"> de Ciudadanía</w:t>
      </w:r>
      <w:r w:rsidR="003F7F8D" w:rsidRPr="00B45D78">
        <w:t xml:space="preserve"> que se adjunta al presente poder</w:t>
      </w:r>
      <w:r w:rsidR="003F7F8D" w:rsidRPr="00BB17B8">
        <w:t>,</w:t>
      </w:r>
      <w:r w:rsidR="002B4067" w:rsidRPr="00BB17B8">
        <w:t xml:space="preserve"> </w:t>
      </w:r>
      <w:r w:rsidR="002B4067" w:rsidRPr="00BB17B8">
        <w:rPr>
          <w:lang w:val="es-CO"/>
        </w:rPr>
        <w:t xml:space="preserve">por medio del presente escrito otorgo poder especial amplio y suficiente a </w:t>
      </w:r>
      <w:r>
        <w:t>_______________________________________</w:t>
      </w:r>
      <w:r w:rsidR="003706AC">
        <w:t xml:space="preserve">, </w:t>
      </w:r>
      <w:r w:rsidR="002B4067" w:rsidRPr="00BB17B8">
        <w:rPr>
          <w:lang w:val="es-CO"/>
        </w:rPr>
        <w:t>identificado</w:t>
      </w:r>
      <w:r w:rsidR="0027038A" w:rsidRPr="00BB17B8">
        <w:rPr>
          <w:lang w:val="es-CO"/>
        </w:rPr>
        <w:t>(a)</w:t>
      </w:r>
      <w:r w:rsidR="002B4067" w:rsidRPr="00BB17B8">
        <w:rPr>
          <w:lang w:val="es-CO"/>
        </w:rPr>
        <w:t xml:space="preserve"> con </w:t>
      </w:r>
      <w:r>
        <w:rPr>
          <w:lang w:val="es-CO"/>
        </w:rPr>
        <w:t>Cédula de Ciudadanía</w:t>
      </w:r>
      <w:r w:rsidR="002B4067" w:rsidRPr="00BB17B8">
        <w:rPr>
          <w:lang w:val="es-CO"/>
        </w:rPr>
        <w:t xml:space="preserve"> No. </w:t>
      </w:r>
      <w:r>
        <w:t>______________________</w:t>
      </w:r>
      <w:r w:rsidR="003706AC">
        <w:t xml:space="preserve">, </w:t>
      </w:r>
      <w:r w:rsidR="002B4067" w:rsidRPr="00BB17B8">
        <w:rPr>
          <w:lang w:val="es-CO"/>
        </w:rPr>
        <w:t xml:space="preserve">para que asista y represente mis intereses en la </w:t>
      </w:r>
      <w:r w:rsidR="0027038A" w:rsidRPr="00BB17B8">
        <w:rPr>
          <w:lang w:val="es-CO"/>
        </w:rPr>
        <w:t xml:space="preserve">Reunión </w:t>
      </w:r>
      <w:r w:rsidR="00D05E75">
        <w:rPr>
          <w:lang w:val="es-CO"/>
        </w:rPr>
        <w:t xml:space="preserve">Ordinaria No Presencial </w:t>
      </w:r>
      <w:r w:rsidR="00B12149" w:rsidRPr="00BB17B8">
        <w:rPr>
          <w:lang w:val="es-CO"/>
        </w:rPr>
        <w:t xml:space="preserve">de la </w:t>
      </w:r>
      <w:r w:rsidR="00A71287" w:rsidRPr="00BB17B8">
        <w:rPr>
          <w:lang w:val="es-CO"/>
        </w:rPr>
        <w:t xml:space="preserve">Asamblea </w:t>
      </w:r>
      <w:r w:rsidR="00275FA6">
        <w:rPr>
          <w:lang w:val="es-CO"/>
        </w:rPr>
        <w:t xml:space="preserve">General </w:t>
      </w:r>
      <w:r w:rsidR="00A71287" w:rsidRPr="00BB17B8">
        <w:rPr>
          <w:lang w:val="es-CO"/>
        </w:rPr>
        <w:t>de Inversionistas del Patrimonio</w:t>
      </w:r>
      <w:r w:rsidR="00A71287">
        <w:rPr>
          <w:lang w:val="es-CO"/>
        </w:rPr>
        <w:t xml:space="preserve"> Autónomo Estrategias Inmobiliarias</w:t>
      </w:r>
      <w:r w:rsidR="0084738F" w:rsidRPr="00C43C41">
        <w:rPr>
          <w:lang w:val="es-CO"/>
        </w:rPr>
        <w:t xml:space="preserve"> </w:t>
      </w:r>
      <w:r w:rsidR="0084738F">
        <w:rPr>
          <w:lang w:val="es-CO"/>
        </w:rPr>
        <w:t xml:space="preserve">– </w:t>
      </w:r>
      <w:r w:rsidR="0084738F" w:rsidRPr="00C43C41">
        <w:rPr>
          <w:lang w:val="es-CO"/>
        </w:rPr>
        <w:t>Primera</w:t>
      </w:r>
      <w:r w:rsidR="0084738F">
        <w:rPr>
          <w:lang w:val="es-CO"/>
        </w:rPr>
        <w:t xml:space="preserve"> Convocatoria</w:t>
      </w:r>
      <w:r w:rsidR="002B4067">
        <w:rPr>
          <w:lang w:val="es-CO"/>
        </w:rPr>
        <w:t xml:space="preserve">, que se celebrará </w:t>
      </w:r>
      <w:r w:rsidR="0023271E" w:rsidRPr="00C43C41">
        <w:rPr>
          <w:lang w:val="es-CO"/>
        </w:rPr>
        <w:t xml:space="preserve">el </w:t>
      </w:r>
      <w:r>
        <w:rPr>
          <w:lang w:val="es-CO"/>
        </w:rPr>
        <w:t>día__________</w:t>
      </w:r>
      <w:r w:rsidR="0023271E" w:rsidRPr="00C43C41">
        <w:rPr>
          <w:lang w:val="es-CO"/>
        </w:rPr>
        <w:t xml:space="preserve"> de</w:t>
      </w:r>
      <w:r>
        <w:rPr>
          <w:lang w:val="es-CO"/>
        </w:rPr>
        <w:t xml:space="preserve"> ___________</w:t>
      </w:r>
      <w:r w:rsidR="0023271E" w:rsidRPr="00C43C41">
        <w:rPr>
          <w:lang w:val="es-CO"/>
        </w:rPr>
        <w:t xml:space="preserve"> </w:t>
      </w:r>
      <w:r>
        <w:t xml:space="preserve">del </w:t>
      </w:r>
      <w:r w:rsidR="00275FA6">
        <w:rPr>
          <w:lang w:val="es-CO"/>
        </w:rPr>
        <w:t>año</w:t>
      </w:r>
      <w:r w:rsidR="0023271E" w:rsidRPr="00C43C41">
        <w:rPr>
          <w:lang w:val="es-CO"/>
        </w:rPr>
        <w:t xml:space="preserve"> 20</w:t>
      </w:r>
      <w:r w:rsidR="005A3DF7">
        <w:rPr>
          <w:lang w:val="es-CO"/>
        </w:rPr>
        <w:t>2</w:t>
      </w:r>
      <w:r w:rsidR="00275FA6">
        <w:rPr>
          <w:lang w:val="es-CO"/>
        </w:rPr>
        <w:t>1</w:t>
      </w:r>
      <w:r w:rsidR="0023271E" w:rsidRPr="00C43C41">
        <w:rPr>
          <w:lang w:val="es-CO"/>
        </w:rPr>
        <w:t xml:space="preserve">, </w:t>
      </w:r>
      <w:r>
        <w:rPr>
          <w:lang w:val="es-CO"/>
        </w:rPr>
        <w:t>a las ___________</w:t>
      </w:r>
      <w:r w:rsidR="0023271E" w:rsidRPr="00C43C41">
        <w:rPr>
          <w:lang w:val="es-CO"/>
        </w:rPr>
        <w:t xml:space="preserve"> a.m.</w:t>
      </w:r>
      <w:r w:rsidR="004B1840">
        <w:rPr>
          <w:lang w:val="es-CO"/>
        </w:rPr>
        <w:t xml:space="preserve"> </w:t>
      </w:r>
      <w:r w:rsidR="001D7BA8">
        <w:rPr>
          <w:lang w:val="es-CO"/>
        </w:rPr>
        <w:t>por medios digitales mediante la utilización de una plataforma electrónica</w:t>
      </w:r>
      <w:r w:rsidR="00275FA6">
        <w:rPr>
          <w:lang w:val="es-CO"/>
        </w:rPr>
        <w:t xml:space="preserve"> </w:t>
      </w:r>
      <w:r>
        <w:rPr>
          <w:lang w:val="es-CO"/>
        </w:rPr>
        <w:t xml:space="preserve">y </w:t>
      </w:r>
      <w:r w:rsidR="00275FA6">
        <w:rPr>
          <w:lang w:val="es-CO"/>
        </w:rPr>
        <w:t xml:space="preserve">de forma no presencial </w:t>
      </w:r>
      <w:r w:rsidR="00275FA6" w:rsidRPr="00275FA6">
        <w:rPr>
          <w:lang w:val="es-CO"/>
        </w:rPr>
        <w:t>en los términos del artículo 19 de la Ley 222 de 1995 y el artículo 1º del Decreto 398 de 2020</w:t>
      </w:r>
      <w:r w:rsidR="005D76D4">
        <w:rPr>
          <w:lang w:val="es-CO"/>
        </w:rPr>
        <w:t>.</w:t>
      </w:r>
    </w:p>
    <w:p w14:paraId="5FFAB0B4" w14:textId="50B96A73" w:rsidR="006229B5" w:rsidRPr="007A2CB9" w:rsidRDefault="006229B5" w:rsidP="006229B5">
      <w:pPr>
        <w:rPr>
          <w:lang w:val="es-CO"/>
        </w:rPr>
      </w:pPr>
      <w:r w:rsidRPr="007A2CB9">
        <w:rPr>
          <w:lang w:val="es-CO"/>
        </w:rPr>
        <w:t>El otorgamiento del presente poder se sujetará a lo previsto en la normatividad aplicable, particularmente, en lo dispuesto en el Capítulo VI, Título I, Parte III de la Circular externa No. 029 de 2014 (“</w:t>
      </w:r>
      <w:r w:rsidRPr="007A2CB9">
        <w:rPr>
          <w:u w:val="single"/>
          <w:lang w:val="es-CO"/>
        </w:rPr>
        <w:t>Circular Básica Jurídica</w:t>
      </w:r>
      <w:r w:rsidRPr="007A2CB9">
        <w:rPr>
          <w:lang w:val="es-CO"/>
        </w:rPr>
        <w:t xml:space="preserve">”), emitida por </w:t>
      </w:r>
      <w:r w:rsidR="00275FA6">
        <w:rPr>
          <w:lang w:val="es-CO"/>
        </w:rPr>
        <w:t>la</w:t>
      </w:r>
      <w:r w:rsidRPr="007A2CB9">
        <w:rPr>
          <w:lang w:val="es-CO"/>
        </w:rPr>
        <w:t xml:space="preserve"> Superintendencia Financi</w:t>
      </w:r>
      <w:r>
        <w:rPr>
          <w:lang w:val="es-CO"/>
        </w:rPr>
        <w:t>era de Colombia, y lo dispuesto</w:t>
      </w:r>
      <w:r w:rsidRPr="007A2CB9">
        <w:rPr>
          <w:lang w:val="es-CO"/>
        </w:rPr>
        <w:t xml:space="preserve"> en el artículo 184 del Código de Comercio.</w:t>
      </w:r>
    </w:p>
    <w:p w14:paraId="2F59C853" w14:textId="5B3CE008" w:rsidR="00033EFF" w:rsidRDefault="006229B5" w:rsidP="00033EFF">
      <w:pPr>
        <w:rPr>
          <w:lang w:val="es-CO"/>
        </w:rPr>
      </w:pPr>
      <w:r w:rsidRPr="007A2CB9">
        <w:rPr>
          <w:lang w:val="es-CO"/>
        </w:rPr>
        <w:t xml:space="preserve">El apoderado queda facultado para deliberar y votar válidamente las decisiones que se sometan a consideración de la Asamblea, </w:t>
      </w:r>
      <w:r w:rsidR="001D7BA8">
        <w:rPr>
          <w:lang w:val="es-CO"/>
        </w:rPr>
        <w:t>para registra</w:t>
      </w:r>
      <w:r w:rsidR="001D7BA8" w:rsidRPr="007A2CB9">
        <w:rPr>
          <w:lang w:val="es-CO"/>
        </w:rPr>
        <w:t>r</w:t>
      </w:r>
      <w:r w:rsidR="001D7BA8">
        <w:rPr>
          <w:lang w:val="es-CO"/>
        </w:rPr>
        <w:t xml:space="preserve"> su</w:t>
      </w:r>
      <w:r w:rsidR="001D7BA8" w:rsidRPr="007A2CB9">
        <w:rPr>
          <w:lang w:val="es-CO"/>
        </w:rPr>
        <w:t xml:space="preserve"> </w:t>
      </w:r>
      <w:r w:rsidRPr="007A2CB9">
        <w:rPr>
          <w:lang w:val="es-CO"/>
        </w:rPr>
        <w:t>asistencia a la respectiva reunión, así como para aprobar la reunión que se acuerde en el evento en que la misma se suspenda y asistir a la misma o asistir con las facultades otorgadas en este mismo poder a la reunión de segunda convocatoria</w:t>
      </w:r>
      <w:r w:rsidR="00325627">
        <w:rPr>
          <w:lang w:val="es-CO"/>
        </w:rPr>
        <w:t>, en caso de que haya una segunda convocatoria</w:t>
      </w:r>
      <w:r w:rsidRPr="007A2CB9">
        <w:rPr>
          <w:lang w:val="es-CO"/>
        </w:rPr>
        <w:t>.</w:t>
      </w:r>
      <w:r w:rsidR="00033EFF">
        <w:rPr>
          <w:lang w:val="es-CO"/>
        </w:rPr>
        <w:t xml:space="preserve"> </w:t>
      </w:r>
      <w:r w:rsidR="00275FA6">
        <w:rPr>
          <w:lang w:val="es-CO"/>
        </w:rPr>
        <w:t>Por lo tanto</w:t>
      </w:r>
      <w:r w:rsidR="00033EFF">
        <w:rPr>
          <w:lang w:val="es-CO"/>
        </w:rPr>
        <w:t>, s</w:t>
      </w:r>
      <w:r w:rsidR="00033EFF" w:rsidRPr="006663AE">
        <w:rPr>
          <w:lang w:val="es-CO"/>
        </w:rPr>
        <w:t xml:space="preserve">i para esta reunión no se </w:t>
      </w:r>
      <w:r w:rsidR="004F51C6" w:rsidRPr="006663AE">
        <w:rPr>
          <w:lang w:val="es-CO"/>
        </w:rPr>
        <w:t>completar</w:t>
      </w:r>
      <w:r w:rsidR="004F51C6">
        <w:rPr>
          <w:lang w:val="es-CO"/>
        </w:rPr>
        <w:t>e</w:t>
      </w:r>
      <w:r w:rsidR="004F51C6" w:rsidRPr="006663AE">
        <w:rPr>
          <w:lang w:val="es-CO"/>
        </w:rPr>
        <w:t xml:space="preserve"> </w:t>
      </w:r>
      <w:r w:rsidR="00033EFF" w:rsidRPr="006663AE">
        <w:rPr>
          <w:lang w:val="es-CO"/>
        </w:rPr>
        <w:t>el quórum requerido para deliberar y decidir,</w:t>
      </w:r>
      <w:r w:rsidR="00B56692">
        <w:rPr>
          <w:lang w:val="es-CO"/>
        </w:rPr>
        <w:t xml:space="preserve"> el </w:t>
      </w:r>
      <w:r w:rsidR="00033EFF" w:rsidRPr="006663AE">
        <w:rPr>
          <w:lang w:val="es-CO"/>
        </w:rPr>
        <w:t>apoderado queda facultado para representarme en los mismos términos, en la nueva Asamblea a celebrarse en reunión de segunda</w:t>
      </w:r>
      <w:r w:rsidR="00275FA6">
        <w:rPr>
          <w:lang w:val="es-CO"/>
        </w:rPr>
        <w:t xml:space="preserve"> </w:t>
      </w:r>
      <w:r w:rsidR="00033EFF" w:rsidRPr="006663AE">
        <w:rPr>
          <w:lang w:val="es-CO"/>
        </w:rPr>
        <w:t>convocatoria.</w:t>
      </w:r>
    </w:p>
    <w:p w14:paraId="2266F750" w14:textId="322AF788" w:rsidR="007860C3" w:rsidRDefault="007860C3" w:rsidP="007860C3">
      <w:pPr>
        <w:rPr>
          <w:lang w:val="es-CO"/>
        </w:rPr>
      </w:pPr>
      <w:r>
        <w:rPr>
          <w:lang w:val="es-CO"/>
        </w:rPr>
        <w:t xml:space="preserve">El apoderado queda facultado para usar, registrar y suministrar mis datos y mi información personal, así como para autorizar su tratamiento por parte del proveedor de la plataforma electrónica mediante la cual se llevará a cabo la </w:t>
      </w:r>
      <w:r w:rsidR="00275FA6" w:rsidRPr="00BB17B8">
        <w:rPr>
          <w:lang w:val="es-CO"/>
        </w:rPr>
        <w:t xml:space="preserve">Reunión </w:t>
      </w:r>
      <w:r w:rsidR="00275FA6">
        <w:rPr>
          <w:lang w:val="es-CO"/>
        </w:rPr>
        <w:t xml:space="preserve">Ordinaria No Presencial </w:t>
      </w:r>
      <w:r w:rsidR="00275FA6" w:rsidRPr="00BB17B8">
        <w:rPr>
          <w:lang w:val="es-CO"/>
        </w:rPr>
        <w:t xml:space="preserve">de la Asamblea </w:t>
      </w:r>
      <w:r w:rsidR="00275FA6">
        <w:rPr>
          <w:lang w:val="es-CO"/>
        </w:rPr>
        <w:t xml:space="preserve">General </w:t>
      </w:r>
      <w:r w:rsidR="00275FA6" w:rsidRPr="00BB17B8">
        <w:rPr>
          <w:lang w:val="es-CO"/>
        </w:rPr>
        <w:t>de Inversionistas</w:t>
      </w:r>
      <w:r w:rsidR="00275FA6">
        <w:rPr>
          <w:lang w:val="es-CO"/>
        </w:rPr>
        <w:t xml:space="preserve"> del PEI </w:t>
      </w:r>
      <w:r>
        <w:rPr>
          <w:lang w:val="es-CO"/>
        </w:rPr>
        <w:t xml:space="preserve">y/o de terceros, y en general para llevar a cabo todas las actividades relacionadas con el tratamiento de mis datos </w:t>
      </w:r>
      <w:r w:rsidR="00A34AD5">
        <w:rPr>
          <w:lang w:val="es-CO"/>
        </w:rPr>
        <w:t xml:space="preserve">siempre que </w:t>
      </w:r>
      <w:r>
        <w:rPr>
          <w:lang w:val="es-CO"/>
        </w:rPr>
        <w:t xml:space="preserve">ello resulte necesario para su participación en la </w:t>
      </w:r>
      <w:r w:rsidR="00275FA6" w:rsidRPr="00BB17B8">
        <w:rPr>
          <w:lang w:val="es-CO"/>
        </w:rPr>
        <w:t xml:space="preserve">Reunión </w:t>
      </w:r>
      <w:r w:rsidR="00275FA6">
        <w:rPr>
          <w:lang w:val="es-CO"/>
        </w:rPr>
        <w:t xml:space="preserve">Ordinaria No Presencial </w:t>
      </w:r>
      <w:r w:rsidR="00275FA6" w:rsidRPr="00BB17B8">
        <w:rPr>
          <w:lang w:val="es-CO"/>
        </w:rPr>
        <w:t xml:space="preserve">de la Asamblea </w:t>
      </w:r>
      <w:r w:rsidR="00275FA6">
        <w:rPr>
          <w:lang w:val="es-CO"/>
        </w:rPr>
        <w:t xml:space="preserve">General </w:t>
      </w:r>
      <w:r w:rsidR="00275FA6" w:rsidRPr="00BB17B8">
        <w:rPr>
          <w:lang w:val="es-CO"/>
        </w:rPr>
        <w:t>de Inversionistas</w:t>
      </w:r>
      <w:r w:rsidR="00275FA6">
        <w:rPr>
          <w:lang w:val="es-CO"/>
        </w:rPr>
        <w:t xml:space="preserve"> del PEI </w:t>
      </w:r>
      <w:r>
        <w:rPr>
          <w:lang w:val="es-CO"/>
        </w:rPr>
        <w:t xml:space="preserve">y para el desarrollo de la misma. </w:t>
      </w:r>
    </w:p>
    <w:p w14:paraId="632A85C3" w14:textId="77777777" w:rsidR="007860C3" w:rsidRDefault="007860C3" w:rsidP="007860C3">
      <w:pPr>
        <w:rPr>
          <w:lang w:val="es-CO"/>
        </w:rPr>
      </w:pPr>
      <w:r>
        <w:rPr>
          <w:lang w:val="es-CO"/>
        </w:rPr>
        <w:t xml:space="preserve">El apoderado deberá votar en el sentido que se señala a continuación, en relación con cada uno de los asuntos que serán tratados en la Reunión de la Asamblea de Inversionistas </w:t>
      </w:r>
      <w:r w:rsidRPr="00CD5A93">
        <w:rPr>
          <w:lang w:val="es-CO"/>
        </w:rPr>
        <w:t xml:space="preserve">según el </w:t>
      </w:r>
      <w:r w:rsidRPr="00F421E8">
        <w:rPr>
          <w:lang w:val="es-CO"/>
        </w:rPr>
        <w:t>o</w:t>
      </w:r>
      <w:r w:rsidRPr="00CD5A93">
        <w:rPr>
          <w:lang w:val="es-CO"/>
        </w:rPr>
        <w:t xml:space="preserve">rden del </w:t>
      </w:r>
      <w:r w:rsidRPr="00F421E8">
        <w:rPr>
          <w:lang w:val="es-CO"/>
        </w:rPr>
        <w:t>d</w:t>
      </w:r>
      <w:r w:rsidRPr="00CD5A93">
        <w:rPr>
          <w:lang w:val="es-CO"/>
        </w:rPr>
        <w:t xml:space="preserve">ía </w:t>
      </w:r>
      <w:r w:rsidRPr="00F421E8">
        <w:rPr>
          <w:lang w:val="es-CO"/>
        </w:rPr>
        <w:t xml:space="preserve">establecido en la convocatoria </w:t>
      </w:r>
      <w:r w:rsidRPr="00CD5A93">
        <w:rPr>
          <w:lang w:val="es-CO"/>
        </w:rPr>
        <w:t>de la misma:</w:t>
      </w:r>
      <w:r>
        <w:rPr>
          <w:lang w:val="es-CO"/>
        </w:rPr>
        <w:t xml:space="preserve">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8"/>
      </w:tblGrid>
      <w:tr w:rsidR="00F91373" w:rsidRPr="00F421E8" w14:paraId="35C2A3F5" w14:textId="77777777" w:rsidTr="00F91373">
        <w:tc>
          <w:tcPr>
            <w:tcW w:w="9072" w:type="dxa"/>
            <w:gridSpan w:val="3"/>
            <w:shd w:val="clear" w:color="auto" w:fill="AEAAAA"/>
          </w:tcPr>
          <w:p w14:paraId="715A718A" w14:textId="044324B3" w:rsidR="00F91373" w:rsidRPr="00275FA6" w:rsidRDefault="00F91373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bookmarkStart w:id="0" w:name="_Hlk64566738"/>
            <w:r w:rsidRPr="00275FA6">
              <w:rPr>
                <w:b/>
                <w:bCs/>
                <w:sz w:val="18"/>
                <w:szCs w:val="18"/>
                <w:lang w:val="es-CO"/>
              </w:rPr>
              <w:t xml:space="preserve"> Lectura y aprobación del orden del día</w:t>
            </w:r>
          </w:p>
        </w:tc>
      </w:tr>
      <w:tr w:rsidR="00F91373" w:rsidRPr="00F421E8" w14:paraId="72B4AEFB" w14:textId="77777777" w:rsidTr="00F91373">
        <w:tc>
          <w:tcPr>
            <w:tcW w:w="3022" w:type="dxa"/>
            <w:shd w:val="clear" w:color="auto" w:fill="E7E6E6"/>
            <w:vAlign w:val="center"/>
          </w:tcPr>
          <w:p w14:paraId="0718CC58" w14:textId="77777777" w:rsidR="00F91373" w:rsidRPr="00682330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682330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5D63F361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5E7CBEE8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421E8" w14:paraId="1E972B67" w14:textId="77777777" w:rsidTr="00F91373">
        <w:tc>
          <w:tcPr>
            <w:tcW w:w="3022" w:type="dxa"/>
            <w:shd w:val="clear" w:color="auto" w:fill="auto"/>
          </w:tcPr>
          <w:p w14:paraId="18A9D82F" w14:textId="77777777" w:rsidR="00F91373" w:rsidRPr="00682330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46D7466F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4BB5F57A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91373" w:rsidRPr="00682330" w14:paraId="5A4CED09" w14:textId="77777777" w:rsidTr="00F91373">
        <w:tc>
          <w:tcPr>
            <w:tcW w:w="9072" w:type="dxa"/>
            <w:gridSpan w:val="3"/>
            <w:shd w:val="clear" w:color="auto" w:fill="AEAAAA"/>
          </w:tcPr>
          <w:p w14:paraId="2868DF58" w14:textId="6E3E0528" w:rsidR="00F91373" w:rsidRPr="00275FA6" w:rsidRDefault="006D536E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>
              <w:rPr>
                <w:b/>
                <w:bCs/>
                <w:sz w:val="18"/>
                <w:szCs w:val="18"/>
                <w:lang w:val="es-CO"/>
              </w:rPr>
              <w:t>Designación</w:t>
            </w:r>
            <w:r w:rsidR="00275FA6" w:rsidRPr="00275FA6">
              <w:rPr>
                <w:b/>
                <w:bCs/>
                <w:sz w:val="18"/>
                <w:szCs w:val="18"/>
                <w:lang w:val="es-CO"/>
              </w:rPr>
              <w:t xml:space="preserve"> del Presidente y Secretario de la Asamblea y nombramiento de la Comisión Aprobatoria del Acta.</w:t>
            </w:r>
          </w:p>
        </w:tc>
      </w:tr>
      <w:tr w:rsidR="00F91373" w:rsidRPr="00F421E8" w14:paraId="485E583D" w14:textId="77777777" w:rsidTr="00F91373">
        <w:tc>
          <w:tcPr>
            <w:tcW w:w="3022" w:type="dxa"/>
            <w:shd w:val="clear" w:color="auto" w:fill="E7E6E6"/>
            <w:vAlign w:val="center"/>
          </w:tcPr>
          <w:p w14:paraId="542E69B4" w14:textId="77777777" w:rsidR="00F91373" w:rsidRPr="00682330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682330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139A0CC3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17E85DAC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421E8" w14:paraId="6668E054" w14:textId="77777777" w:rsidTr="00F91373">
        <w:tc>
          <w:tcPr>
            <w:tcW w:w="3022" w:type="dxa"/>
            <w:shd w:val="clear" w:color="auto" w:fill="auto"/>
          </w:tcPr>
          <w:p w14:paraId="666C044F" w14:textId="77777777" w:rsidR="00F91373" w:rsidRPr="00682330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58EE36F8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45BFB3FE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91373" w:rsidRPr="00682330" w14:paraId="69EDF4AE" w14:textId="77777777" w:rsidTr="00F91373">
        <w:tc>
          <w:tcPr>
            <w:tcW w:w="9072" w:type="dxa"/>
            <w:gridSpan w:val="3"/>
            <w:shd w:val="clear" w:color="auto" w:fill="AEAAAA"/>
          </w:tcPr>
          <w:p w14:paraId="79C3DC79" w14:textId="295F32B7" w:rsidR="00F91373" w:rsidRPr="00275FA6" w:rsidRDefault="00275FA6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275FA6">
              <w:rPr>
                <w:b/>
                <w:bCs/>
                <w:sz w:val="18"/>
                <w:szCs w:val="18"/>
                <w:lang w:val="es-CO"/>
              </w:rPr>
              <w:lastRenderedPageBreak/>
              <w:t>Presentación, para aprobación, del Informe Anual presentado por la Administradora Inmobiliaria, PEI Asset Management S.A.S. con corte a 31 de diciembre de 2020</w:t>
            </w:r>
          </w:p>
        </w:tc>
      </w:tr>
      <w:tr w:rsidR="00F91373" w:rsidRPr="00F421E8" w14:paraId="4AAEA3EA" w14:textId="77777777" w:rsidTr="00F91373">
        <w:tc>
          <w:tcPr>
            <w:tcW w:w="3022" w:type="dxa"/>
            <w:shd w:val="clear" w:color="auto" w:fill="E7E6E6"/>
            <w:vAlign w:val="center"/>
          </w:tcPr>
          <w:p w14:paraId="68D0B89C" w14:textId="77777777" w:rsidR="00F91373" w:rsidRPr="00682330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682330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2A472D1D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079A6F5B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421E8" w14:paraId="3BA3BDDF" w14:textId="77777777" w:rsidTr="00F91373">
        <w:tc>
          <w:tcPr>
            <w:tcW w:w="3022" w:type="dxa"/>
            <w:shd w:val="clear" w:color="auto" w:fill="auto"/>
          </w:tcPr>
          <w:p w14:paraId="28D32824" w14:textId="77777777" w:rsidR="00F91373" w:rsidRPr="00682330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47B7C8A4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70991411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91373" w:rsidRPr="00682330" w14:paraId="11B99B0B" w14:textId="77777777" w:rsidTr="00F91373">
        <w:tc>
          <w:tcPr>
            <w:tcW w:w="9072" w:type="dxa"/>
            <w:gridSpan w:val="3"/>
            <w:shd w:val="clear" w:color="auto" w:fill="AEAAAA"/>
          </w:tcPr>
          <w:p w14:paraId="13B7EADB" w14:textId="199C16B5" w:rsidR="00F91373" w:rsidRPr="00275FA6" w:rsidRDefault="00275FA6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275FA6">
              <w:rPr>
                <w:b/>
                <w:bCs/>
                <w:sz w:val="18"/>
                <w:szCs w:val="18"/>
                <w:lang w:val="es-CO"/>
              </w:rPr>
              <w:t>Presentación, para aprobación, del Plan Estratégico 2021 presentado por la Administradora Inmobiliaria, PEI Asset Management S.A.S.</w:t>
            </w:r>
          </w:p>
        </w:tc>
      </w:tr>
      <w:tr w:rsidR="00F91373" w:rsidRPr="00F421E8" w14:paraId="6580CB91" w14:textId="77777777" w:rsidTr="00F91373">
        <w:tc>
          <w:tcPr>
            <w:tcW w:w="3022" w:type="dxa"/>
            <w:shd w:val="clear" w:color="auto" w:fill="E7E6E6"/>
            <w:vAlign w:val="center"/>
          </w:tcPr>
          <w:p w14:paraId="187DB36A" w14:textId="77777777" w:rsidR="00F91373" w:rsidRPr="00682330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682330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2958A8C0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494E8CEA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421E8" w14:paraId="0FACF51C" w14:textId="77777777" w:rsidTr="00F91373">
        <w:tc>
          <w:tcPr>
            <w:tcW w:w="3022" w:type="dxa"/>
            <w:shd w:val="clear" w:color="auto" w:fill="auto"/>
          </w:tcPr>
          <w:p w14:paraId="190E5C5C" w14:textId="77777777" w:rsidR="00F91373" w:rsidRPr="00682330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56F9F15D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4DAD629D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91373" w:rsidRPr="00682330" w14:paraId="3BCF0D2B" w14:textId="77777777" w:rsidTr="00F91373">
        <w:tc>
          <w:tcPr>
            <w:tcW w:w="9072" w:type="dxa"/>
            <w:gridSpan w:val="3"/>
            <w:shd w:val="clear" w:color="auto" w:fill="AEAAAA"/>
          </w:tcPr>
          <w:p w14:paraId="7943DF00" w14:textId="3AFFE57F" w:rsidR="00F91373" w:rsidRPr="00275FA6" w:rsidRDefault="00275FA6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275FA6">
              <w:rPr>
                <w:b/>
                <w:bCs/>
                <w:sz w:val="18"/>
                <w:szCs w:val="18"/>
                <w:lang w:val="es-CO"/>
              </w:rPr>
              <w:t>Presentación, para aprobación, del Informe de Gestión del Patrimonio Autónomo elaborado por el Agente de Manejo, Fiduciaria Corficolombiana S.A., con corte a 31 de diciembre de 2020</w:t>
            </w:r>
            <w:r w:rsidR="00F91373" w:rsidRPr="00275FA6">
              <w:rPr>
                <w:b/>
                <w:bCs/>
                <w:sz w:val="18"/>
                <w:szCs w:val="18"/>
                <w:lang w:val="es-CO"/>
              </w:rPr>
              <w:t>.</w:t>
            </w:r>
          </w:p>
        </w:tc>
      </w:tr>
      <w:tr w:rsidR="00F91373" w:rsidRPr="00F421E8" w14:paraId="10AFBC3B" w14:textId="77777777" w:rsidTr="00F91373">
        <w:tc>
          <w:tcPr>
            <w:tcW w:w="3022" w:type="dxa"/>
            <w:shd w:val="clear" w:color="auto" w:fill="E7E6E6"/>
            <w:vAlign w:val="center"/>
          </w:tcPr>
          <w:p w14:paraId="1139025E" w14:textId="77777777" w:rsidR="00F91373" w:rsidRPr="00682330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682330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531C7829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063A9696" w14:textId="77777777" w:rsidR="00F91373" w:rsidRPr="00F421E8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421E8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421E8" w14:paraId="47470B3D" w14:textId="77777777" w:rsidTr="00F91373">
        <w:tc>
          <w:tcPr>
            <w:tcW w:w="3022" w:type="dxa"/>
            <w:shd w:val="clear" w:color="auto" w:fill="auto"/>
          </w:tcPr>
          <w:p w14:paraId="40D4DEB4" w14:textId="77777777" w:rsidR="00F91373" w:rsidRPr="00682330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41706CDE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110D5373" w14:textId="77777777" w:rsidR="00F91373" w:rsidRPr="00F421E8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F91373" w:rsidRPr="00FA1AD1" w14:paraId="552334FB" w14:textId="77777777" w:rsidTr="00F91373">
        <w:tc>
          <w:tcPr>
            <w:tcW w:w="9072" w:type="dxa"/>
            <w:gridSpan w:val="3"/>
            <w:shd w:val="clear" w:color="auto" w:fill="AEAAAA"/>
          </w:tcPr>
          <w:p w14:paraId="0B87004D" w14:textId="1BDA71F5" w:rsidR="00F91373" w:rsidRPr="00275FA6" w:rsidRDefault="00275FA6" w:rsidP="00275FA6">
            <w:pPr>
              <w:pStyle w:val="Prrafodelista"/>
              <w:keepNext/>
              <w:numPr>
                <w:ilvl w:val="0"/>
                <w:numId w:val="1"/>
              </w:numPr>
              <w:jc w:val="center"/>
              <w:rPr>
                <w:b/>
                <w:bCs/>
                <w:sz w:val="18"/>
                <w:szCs w:val="18"/>
                <w:lang w:val="es-CO"/>
              </w:rPr>
            </w:pPr>
            <w:r w:rsidRPr="00275FA6">
              <w:rPr>
                <w:b/>
                <w:bCs/>
                <w:sz w:val="18"/>
                <w:szCs w:val="18"/>
                <w:lang w:val="es-CO"/>
              </w:rPr>
              <w:t>Presentación, para aprobación, de Informe de estado de</w:t>
            </w:r>
            <w:r w:rsidR="00AA101A">
              <w:rPr>
                <w:b/>
                <w:bCs/>
                <w:sz w:val="18"/>
                <w:szCs w:val="18"/>
                <w:lang w:val="es-CO"/>
              </w:rPr>
              <w:t xml:space="preserve"> fin de</w:t>
            </w:r>
            <w:r w:rsidRPr="00275FA6">
              <w:rPr>
                <w:b/>
                <w:bCs/>
                <w:sz w:val="18"/>
                <w:szCs w:val="18"/>
                <w:lang w:val="es-CO"/>
              </w:rPr>
              <w:t xml:space="preserve"> ejercicio del PEI con corte a 31 de diciembre de 2020 – Estados Financieros, elaborado por el Agente de Manejo, Fiduciaria Corficolombiana S.A.</w:t>
            </w:r>
          </w:p>
        </w:tc>
      </w:tr>
      <w:tr w:rsidR="00F91373" w:rsidRPr="00FA1AD1" w14:paraId="12B3ADE4" w14:textId="77777777" w:rsidTr="00F91373">
        <w:tc>
          <w:tcPr>
            <w:tcW w:w="3022" w:type="dxa"/>
            <w:shd w:val="clear" w:color="auto" w:fill="E7E6E6"/>
            <w:vAlign w:val="center"/>
          </w:tcPr>
          <w:p w14:paraId="42B46510" w14:textId="77777777" w:rsidR="00F91373" w:rsidRPr="00FA1AD1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Aprueba</w:t>
            </w:r>
          </w:p>
        </w:tc>
        <w:tc>
          <w:tcPr>
            <w:tcW w:w="3022" w:type="dxa"/>
            <w:shd w:val="clear" w:color="auto" w:fill="E7E6E6"/>
            <w:vAlign w:val="center"/>
          </w:tcPr>
          <w:p w14:paraId="1D95F586" w14:textId="77777777" w:rsidR="00F91373" w:rsidRPr="00FA1AD1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No aprueba</w:t>
            </w:r>
          </w:p>
        </w:tc>
        <w:tc>
          <w:tcPr>
            <w:tcW w:w="3028" w:type="dxa"/>
            <w:shd w:val="clear" w:color="auto" w:fill="E7E6E6"/>
            <w:vAlign w:val="center"/>
          </w:tcPr>
          <w:p w14:paraId="1CF8DFF0" w14:textId="77777777" w:rsidR="00F91373" w:rsidRPr="00FA1AD1" w:rsidRDefault="00F91373" w:rsidP="008D0EE5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FA1AD1">
              <w:rPr>
                <w:sz w:val="18"/>
                <w:szCs w:val="18"/>
                <w:lang w:val="es-CO"/>
              </w:rPr>
              <w:t>Se abstiene</w:t>
            </w:r>
          </w:p>
        </w:tc>
      </w:tr>
      <w:tr w:rsidR="00F91373" w:rsidRPr="00FA1AD1" w14:paraId="3E070298" w14:textId="77777777" w:rsidTr="00F91373">
        <w:tc>
          <w:tcPr>
            <w:tcW w:w="3022" w:type="dxa"/>
            <w:shd w:val="clear" w:color="auto" w:fill="auto"/>
          </w:tcPr>
          <w:p w14:paraId="1222C40B" w14:textId="77777777" w:rsidR="00F91373" w:rsidRPr="00FA1AD1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2" w:type="dxa"/>
            <w:shd w:val="clear" w:color="auto" w:fill="auto"/>
          </w:tcPr>
          <w:p w14:paraId="5AC7A705" w14:textId="77777777" w:rsidR="00F91373" w:rsidRPr="00FA1AD1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3028" w:type="dxa"/>
            <w:shd w:val="clear" w:color="auto" w:fill="auto"/>
          </w:tcPr>
          <w:p w14:paraId="385F6088" w14:textId="77777777" w:rsidR="00F91373" w:rsidRPr="00FA1AD1" w:rsidRDefault="00F91373" w:rsidP="008D0EE5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bookmarkEnd w:id="0"/>
    </w:tbl>
    <w:p w14:paraId="03553A0F" w14:textId="77777777" w:rsidR="00AB4294" w:rsidRPr="006229B5" w:rsidRDefault="00AB4294" w:rsidP="00327F77">
      <w:pPr>
        <w:rPr>
          <w:lang w:val="es-CO"/>
        </w:rPr>
      </w:pPr>
    </w:p>
    <w:p w14:paraId="77A0F902" w14:textId="72C431C2" w:rsidR="00BB17B8" w:rsidRDefault="00BB17B8" w:rsidP="00327F77">
      <w:pPr>
        <w:rPr>
          <w:rFonts w:cs="Arial"/>
        </w:rPr>
      </w:pPr>
    </w:p>
    <w:p w14:paraId="6BB5D303" w14:textId="396D1DE4" w:rsidR="00A52F7A" w:rsidRDefault="00A52F7A" w:rsidP="00327F77">
      <w:pPr>
        <w:rPr>
          <w:rFonts w:cs="Arial"/>
        </w:rPr>
      </w:pPr>
    </w:p>
    <w:p w14:paraId="2A207AC9" w14:textId="77777777" w:rsidR="00A52F7A" w:rsidRDefault="00A52F7A" w:rsidP="00327F77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</w:tblGrid>
      <w:tr w:rsidR="006D536E" w14:paraId="28E6B0DC" w14:textId="77777777" w:rsidTr="002E4BFC">
        <w:tc>
          <w:tcPr>
            <w:tcW w:w="3964" w:type="dxa"/>
          </w:tcPr>
          <w:p w14:paraId="0E105968" w14:textId="77777777" w:rsidR="006D536E" w:rsidRDefault="006D536E" w:rsidP="002E4BFC">
            <w:pPr>
              <w:rPr>
                <w:szCs w:val="20"/>
              </w:rPr>
            </w:pPr>
            <w:r>
              <w:rPr>
                <w:szCs w:val="20"/>
              </w:rPr>
              <w:t>Otorga:</w:t>
            </w:r>
          </w:p>
        </w:tc>
        <w:tc>
          <w:tcPr>
            <w:tcW w:w="3686" w:type="dxa"/>
          </w:tcPr>
          <w:p w14:paraId="244291F9" w14:textId="77777777" w:rsidR="006D536E" w:rsidRDefault="006D536E" w:rsidP="002E4BFC">
            <w:pPr>
              <w:rPr>
                <w:szCs w:val="20"/>
              </w:rPr>
            </w:pPr>
            <w:r>
              <w:rPr>
                <w:szCs w:val="20"/>
              </w:rPr>
              <w:t>Acepta:</w:t>
            </w:r>
          </w:p>
        </w:tc>
      </w:tr>
      <w:tr w:rsidR="006D536E" w14:paraId="4DE91A5D" w14:textId="77777777" w:rsidTr="002E4BFC">
        <w:tc>
          <w:tcPr>
            <w:tcW w:w="3964" w:type="dxa"/>
          </w:tcPr>
          <w:p w14:paraId="351BB2A0" w14:textId="3119D84C" w:rsidR="006D536E" w:rsidRPr="00F16977" w:rsidRDefault="006D536E" w:rsidP="002E4B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Poderdante</w:t>
            </w:r>
          </w:p>
          <w:p w14:paraId="02A081A4" w14:textId="77777777" w:rsidR="006D536E" w:rsidRPr="00F16977" w:rsidRDefault="006D536E" w:rsidP="002E4BFC">
            <w:pPr>
              <w:pStyle w:val="Sinespaciado"/>
              <w:rPr>
                <w:b/>
                <w:bCs/>
              </w:rPr>
            </w:pPr>
            <w:r w:rsidRPr="00F16977">
              <w:rPr>
                <w:b/>
                <w:bCs/>
              </w:rPr>
              <w:t>C.C.</w:t>
            </w:r>
          </w:p>
        </w:tc>
        <w:tc>
          <w:tcPr>
            <w:tcW w:w="3686" w:type="dxa"/>
          </w:tcPr>
          <w:p w14:paraId="629A1810" w14:textId="77777777" w:rsidR="006D536E" w:rsidRPr="00F16977" w:rsidRDefault="006D536E" w:rsidP="002E4BFC">
            <w:pPr>
              <w:pStyle w:val="Sinespaciado"/>
              <w:rPr>
                <w:b/>
                <w:bCs/>
              </w:rPr>
            </w:pPr>
            <w:r w:rsidRPr="00F16977">
              <w:rPr>
                <w:b/>
                <w:bCs/>
              </w:rPr>
              <w:t>Apoderado</w:t>
            </w:r>
          </w:p>
          <w:p w14:paraId="4C9A1374" w14:textId="77777777" w:rsidR="006D536E" w:rsidRPr="00F16977" w:rsidRDefault="006D536E" w:rsidP="002E4BFC">
            <w:pPr>
              <w:pStyle w:val="Sinespaciado"/>
              <w:rPr>
                <w:b/>
                <w:bCs/>
              </w:rPr>
            </w:pPr>
            <w:r w:rsidRPr="00F16977">
              <w:rPr>
                <w:b/>
                <w:bCs/>
              </w:rPr>
              <w:t>C.C.</w:t>
            </w:r>
          </w:p>
        </w:tc>
      </w:tr>
      <w:tr w:rsidR="006D536E" w14:paraId="735C322E" w14:textId="77777777" w:rsidTr="002E4BFC">
        <w:tc>
          <w:tcPr>
            <w:tcW w:w="3964" w:type="dxa"/>
          </w:tcPr>
          <w:p w14:paraId="1757C186" w14:textId="5FCF2FB8" w:rsidR="006D536E" w:rsidRPr="00F16977" w:rsidRDefault="006D536E" w:rsidP="002E4BF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presentante legal (en caso de que la ley así lo requiera)</w:t>
            </w:r>
          </w:p>
        </w:tc>
        <w:tc>
          <w:tcPr>
            <w:tcW w:w="3686" w:type="dxa"/>
          </w:tcPr>
          <w:p w14:paraId="1CA7FB30" w14:textId="77777777" w:rsidR="006D536E" w:rsidRDefault="006D536E" w:rsidP="002E4BFC">
            <w:pPr>
              <w:rPr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420"/>
        <w:gridCol w:w="4420"/>
      </w:tblGrid>
      <w:tr w:rsidR="0084738F" w:rsidRPr="00327F77" w14:paraId="341F8F4A" w14:textId="77777777" w:rsidTr="007C08EB">
        <w:tc>
          <w:tcPr>
            <w:tcW w:w="4528" w:type="dxa"/>
          </w:tcPr>
          <w:p w14:paraId="0C3FBB36" w14:textId="399C1571" w:rsidR="00D769A0" w:rsidRPr="0084738F" w:rsidRDefault="00D769A0" w:rsidP="007C08EB">
            <w:pPr>
              <w:rPr>
                <w:rFonts w:cs="Arial"/>
                <w:szCs w:val="20"/>
                <w:lang w:val="es-CO"/>
              </w:rPr>
            </w:pPr>
          </w:p>
        </w:tc>
        <w:tc>
          <w:tcPr>
            <w:tcW w:w="4528" w:type="dxa"/>
          </w:tcPr>
          <w:p w14:paraId="3A56EF1A" w14:textId="2A668229" w:rsidR="0084738F" w:rsidRPr="00327F77" w:rsidRDefault="0084738F" w:rsidP="007C08EB">
            <w:pPr>
              <w:rPr>
                <w:szCs w:val="20"/>
                <w:lang w:val="fr-FR"/>
              </w:rPr>
            </w:pPr>
          </w:p>
        </w:tc>
      </w:tr>
    </w:tbl>
    <w:p w14:paraId="39C8D15D" w14:textId="77777777" w:rsidR="002B4067" w:rsidRDefault="002B4067" w:rsidP="00327F77">
      <w:pPr>
        <w:rPr>
          <w:lang w:val="fr-FR"/>
        </w:rPr>
      </w:pPr>
    </w:p>
    <w:sectPr w:rsidR="002B4067" w:rsidSect="006D536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7" w:right="1701" w:bottom="1417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55F42" w14:textId="77777777" w:rsidR="00B01251" w:rsidRDefault="00B01251">
      <w:r>
        <w:separator/>
      </w:r>
    </w:p>
  </w:endnote>
  <w:endnote w:type="continuationSeparator" w:id="0">
    <w:p w14:paraId="6C37296E" w14:textId="77777777" w:rsidR="00B01251" w:rsidRDefault="00B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1F2D" w14:textId="77777777" w:rsidR="00B01251" w:rsidRDefault="00B01251">
      <w:r>
        <w:separator/>
      </w:r>
    </w:p>
  </w:footnote>
  <w:footnote w:type="continuationSeparator" w:id="0">
    <w:p w14:paraId="29B20981" w14:textId="77777777" w:rsidR="00B01251" w:rsidRDefault="00B0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BEFD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25094"/>
    <w:rsid w:val="00033EFF"/>
    <w:rsid w:val="0004284A"/>
    <w:rsid w:val="00044013"/>
    <w:rsid w:val="00054C04"/>
    <w:rsid w:val="000643ED"/>
    <w:rsid w:val="000867F2"/>
    <w:rsid w:val="00095D11"/>
    <w:rsid w:val="000B2B76"/>
    <w:rsid w:val="000D7687"/>
    <w:rsid w:val="000D7E86"/>
    <w:rsid w:val="00131F52"/>
    <w:rsid w:val="0014605B"/>
    <w:rsid w:val="00156494"/>
    <w:rsid w:val="001B7E3A"/>
    <w:rsid w:val="001D3A4D"/>
    <w:rsid w:val="001D7BA8"/>
    <w:rsid w:val="001D7E68"/>
    <w:rsid w:val="001F54E8"/>
    <w:rsid w:val="00224C35"/>
    <w:rsid w:val="0023271E"/>
    <w:rsid w:val="00242635"/>
    <w:rsid w:val="002607A1"/>
    <w:rsid w:val="0027038A"/>
    <w:rsid w:val="00275FA6"/>
    <w:rsid w:val="002858C6"/>
    <w:rsid w:val="0029724B"/>
    <w:rsid w:val="002B202B"/>
    <w:rsid w:val="002B4067"/>
    <w:rsid w:val="00304649"/>
    <w:rsid w:val="00325627"/>
    <w:rsid w:val="00327F77"/>
    <w:rsid w:val="003313E5"/>
    <w:rsid w:val="00331805"/>
    <w:rsid w:val="00333F74"/>
    <w:rsid w:val="00343098"/>
    <w:rsid w:val="003706AC"/>
    <w:rsid w:val="00386217"/>
    <w:rsid w:val="003A56EC"/>
    <w:rsid w:val="003A7A22"/>
    <w:rsid w:val="003B396F"/>
    <w:rsid w:val="003C578C"/>
    <w:rsid w:val="003F5A79"/>
    <w:rsid w:val="003F7F8D"/>
    <w:rsid w:val="00400DA9"/>
    <w:rsid w:val="00417F59"/>
    <w:rsid w:val="00420574"/>
    <w:rsid w:val="0043370F"/>
    <w:rsid w:val="00434A7D"/>
    <w:rsid w:val="00437C0C"/>
    <w:rsid w:val="00465672"/>
    <w:rsid w:val="00466C76"/>
    <w:rsid w:val="00490BC8"/>
    <w:rsid w:val="004B1840"/>
    <w:rsid w:val="004B223C"/>
    <w:rsid w:val="004B77D5"/>
    <w:rsid w:val="004F51C6"/>
    <w:rsid w:val="004F6EA5"/>
    <w:rsid w:val="00515917"/>
    <w:rsid w:val="0053703F"/>
    <w:rsid w:val="00567BA0"/>
    <w:rsid w:val="005A3DF7"/>
    <w:rsid w:val="005A5CCE"/>
    <w:rsid w:val="005D52E0"/>
    <w:rsid w:val="005D76D4"/>
    <w:rsid w:val="006006B5"/>
    <w:rsid w:val="006229B5"/>
    <w:rsid w:val="00625077"/>
    <w:rsid w:val="00641BB8"/>
    <w:rsid w:val="006533CF"/>
    <w:rsid w:val="00676A6A"/>
    <w:rsid w:val="006873B5"/>
    <w:rsid w:val="006963BE"/>
    <w:rsid w:val="006A3BC3"/>
    <w:rsid w:val="006A72E0"/>
    <w:rsid w:val="006A79CC"/>
    <w:rsid w:val="006B22CD"/>
    <w:rsid w:val="006B584D"/>
    <w:rsid w:val="006D536E"/>
    <w:rsid w:val="006F3381"/>
    <w:rsid w:val="0070141B"/>
    <w:rsid w:val="00734AA0"/>
    <w:rsid w:val="007578E7"/>
    <w:rsid w:val="00765FFE"/>
    <w:rsid w:val="00770D55"/>
    <w:rsid w:val="007860C3"/>
    <w:rsid w:val="007A03A3"/>
    <w:rsid w:val="007A3586"/>
    <w:rsid w:val="007A745F"/>
    <w:rsid w:val="007B2340"/>
    <w:rsid w:val="007C08EB"/>
    <w:rsid w:val="007D286D"/>
    <w:rsid w:val="007D743E"/>
    <w:rsid w:val="007E1FAF"/>
    <w:rsid w:val="007E238F"/>
    <w:rsid w:val="007E2AE9"/>
    <w:rsid w:val="007F2EC6"/>
    <w:rsid w:val="00815B17"/>
    <w:rsid w:val="00823D77"/>
    <w:rsid w:val="00827A24"/>
    <w:rsid w:val="008355AD"/>
    <w:rsid w:val="0084738F"/>
    <w:rsid w:val="00875263"/>
    <w:rsid w:val="008A0A73"/>
    <w:rsid w:val="008C69CA"/>
    <w:rsid w:val="008D0EE5"/>
    <w:rsid w:val="008D214E"/>
    <w:rsid w:val="008D39F0"/>
    <w:rsid w:val="008E1F00"/>
    <w:rsid w:val="00917267"/>
    <w:rsid w:val="00934EC6"/>
    <w:rsid w:val="0094215D"/>
    <w:rsid w:val="009448D6"/>
    <w:rsid w:val="00955792"/>
    <w:rsid w:val="00980EF7"/>
    <w:rsid w:val="00992DD7"/>
    <w:rsid w:val="009A5A08"/>
    <w:rsid w:val="009B41C7"/>
    <w:rsid w:val="00A12D31"/>
    <w:rsid w:val="00A23648"/>
    <w:rsid w:val="00A34AD5"/>
    <w:rsid w:val="00A41075"/>
    <w:rsid w:val="00A52F7A"/>
    <w:rsid w:val="00A71287"/>
    <w:rsid w:val="00A73ABD"/>
    <w:rsid w:val="00AA101A"/>
    <w:rsid w:val="00AB4294"/>
    <w:rsid w:val="00AB4EE3"/>
    <w:rsid w:val="00AD71DB"/>
    <w:rsid w:val="00AF207F"/>
    <w:rsid w:val="00B01251"/>
    <w:rsid w:val="00B01ECC"/>
    <w:rsid w:val="00B12149"/>
    <w:rsid w:val="00B20D0A"/>
    <w:rsid w:val="00B32B51"/>
    <w:rsid w:val="00B42627"/>
    <w:rsid w:val="00B45D78"/>
    <w:rsid w:val="00B56692"/>
    <w:rsid w:val="00B57762"/>
    <w:rsid w:val="00BB17B8"/>
    <w:rsid w:val="00BB22E9"/>
    <w:rsid w:val="00BD4864"/>
    <w:rsid w:val="00BE7C54"/>
    <w:rsid w:val="00C2229B"/>
    <w:rsid w:val="00C258E5"/>
    <w:rsid w:val="00C43C41"/>
    <w:rsid w:val="00C51A63"/>
    <w:rsid w:val="00C63EE9"/>
    <w:rsid w:val="00C644CA"/>
    <w:rsid w:val="00C76AFC"/>
    <w:rsid w:val="00CA5F38"/>
    <w:rsid w:val="00CC3CF6"/>
    <w:rsid w:val="00CC6751"/>
    <w:rsid w:val="00CE32E7"/>
    <w:rsid w:val="00D05E75"/>
    <w:rsid w:val="00D14526"/>
    <w:rsid w:val="00D33FA8"/>
    <w:rsid w:val="00D362D1"/>
    <w:rsid w:val="00D369AA"/>
    <w:rsid w:val="00D44FD3"/>
    <w:rsid w:val="00D769A0"/>
    <w:rsid w:val="00D871E9"/>
    <w:rsid w:val="00D9226E"/>
    <w:rsid w:val="00D92363"/>
    <w:rsid w:val="00D9682B"/>
    <w:rsid w:val="00DA6684"/>
    <w:rsid w:val="00DE115B"/>
    <w:rsid w:val="00E42BED"/>
    <w:rsid w:val="00E54AA7"/>
    <w:rsid w:val="00EA24BC"/>
    <w:rsid w:val="00EB265E"/>
    <w:rsid w:val="00EF178C"/>
    <w:rsid w:val="00F00376"/>
    <w:rsid w:val="00F07C7D"/>
    <w:rsid w:val="00F357E1"/>
    <w:rsid w:val="00F841B9"/>
    <w:rsid w:val="00F9137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Santiago Jose Gómez Echavarría</cp:lastModifiedBy>
  <cp:revision>2</cp:revision>
  <cp:lastPrinted>2018-03-02T17:33:00Z</cp:lastPrinted>
  <dcterms:created xsi:type="dcterms:W3CDTF">2021-02-19T21:13:00Z</dcterms:created>
  <dcterms:modified xsi:type="dcterms:W3CDTF">2021-02-19T21:13:00Z</dcterms:modified>
</cp:coreProperties>
</file>